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3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ՎԿ-ԷԱՃԱՊՁԲ-18/7</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վիճակագրական կոմիտե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անրապետության հրապարակ Կառավարական տուն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multifunction printers and chairs for the needs of the RA Statistical Committe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55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300065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55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55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վիճակագրական կոմիտե</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